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1E7FB1" w:rsidRDefault="00D513BE" w:rsidP="006469C7">
      <w:pPr>
        <w:jc w:val="center"/>
        <w:rPr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Latn-CS"/>
        </w:rPr>
        <w:t>OBRAZAC</w:t>
      </w:r>
      <w:r w:rsidR="006469C7" w:rsidRPr="001E7FB1">
        <w:rPr>
          <w:rFonts w:ascii="Arial" w:hAnsi="Arial" w:cs="Arial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PRIJAVE</w:t>
      </w:r>
      <w:r w:rsidR="006469C7" w:rsidRPr="001E7FB1">
        <w:rPr>
          <w:rFonts w:ascii="Arial" w:hAnsi="Arial" w:cs="Arial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RECENZENTA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396236" w:rsidRDefault="00D513BE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OSNOVNI</w:t>
      </w:r>
      <w:r w:rsidR="006469C7" w:rsidRPr="00C75B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ACI</w:t>
      </w:r>
      <w:r w:rsidR="00396236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Ime</w:t>
            </w:r>
            <w:r w:rsidR="006469C7" w:rsidRPr="00C75B85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i</w:t>
            </w:r>
            <w:r w:rsidR="006469C7" w:rsidRPr="00C75B85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rezim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i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rođenj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Telefon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ejl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dresa</w:t>
            </w:r>
            <w:r w:rsidR="006469C7">
              <w:rPr>
                <w:rFonts w:ascii="Calibri" w:hAnsi="Calibri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Ustanova</w:t>
            </w:r>
            <w:r w:rsidR="00D971C6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na</w:t>
            </w:r>
            <w:r w:rsidR="00D971C6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kojoj</w:t>
            </w:r>
            <w:r w:rsidR="00D971C6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studira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razovna</w:t>
            </w:r>
            <w:r w:rsidR="006469C7">
              <w:rPr>
                <w:rFonts w:ascii="Calibri" w:hAnsi="Calibri"/>
                <w:lang w:val="sr-Cyrl-RS"/>
              </w:rPr>
              <w:t>/</w:t>
            </w:r>
            <w:r>
              <w:rPr>
                <w:rFonts w:ascii="Calibri" w:hAnsi="Calibri"/>
                <w:lang w:val="sr-Cyrl-RS"/>
              </w:rPr>
              <w:t>naučn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/</w:t>
            </w:r>
          </w:p>
          <w:p w:rsidR="006469C7" w:rsidRPr="00C75B85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umjetničko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olj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1E7FB1" w:rsidRDefault="00D513BE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Studijski</w:t>
            </w:r>
            <w:r w:rsidR="00D971C6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rogram</w:t>
            </w:r>
            <w:r w:rsidR="00D971C6">
              <w:rPr>
                <w:rFonts w:ascii="Calibri" w:hAnsi="Calibri"/>
                <w:lang w:val="sr-Cyrl-RS"/>
              </w:rPr>
              <w:t>: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FFFFFF"/>
            <w:noWrap/>
          </w:tcPr>
          <w:p w:rsidR="006469C7" w:rsidRDefault="00D513BE" w:rsidP="00D971C6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Ciklus</w:t>
            </w:r>
            <w:r w:rsidR="00D971C6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studija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D971C6" w:rsidRDefault="00D513BE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OSNOVNE</w:t>
      </w:r>
      <w:r w:rsidR="006469C7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IJE</w:t>
      </w:r>
      <w:r w:rsidR="00D971C6">
        <w:rPr>
          <w:rFonts w:ascii="Calibri" w:hAnsi="Calibri"/>
          <w:sz w:val="22"/>
          <w:szCs w:val="22"/>
          <w:lang w:val="sr-Cyrl-RS"/>
        </w:rPr>
        <w:t xml:space="preserve"> (</w:t>
      </w:r>
      <w:r>
        <w:rPr>
          <w:rFonts w:ascii="Calibri" w:hAnsi="Calibri"/>
          <w:sz w:val="22"/>
          <w:szCs w:val="22"/>
          <w:lang w:val="sr-Cyrl-RS"/>
        </w:rPr>
        <w:t>za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studente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 w:rsidR="00D971C6">
        <w:rPr>
          <w:rFonts w:ascii="Calibri" w:hAnsi="Calibri"/>
          <w:sz w:val="22"/>
          <w:szCs w:val="22"/>
          <w:lang w:val="sr-Latn-RS"/>
        </w:rPr>
        <w:t xml:space="preserve">II </w:t>
      </w:r>
      <w:r>
        <w:rPr>
          <w:rFonts w:ascii="Calibri" w:hAnsi="Calibri"/>
          <w:sz w:val="22"/>
          <w:szCs w:val="22"/>
          <w:lang w:val="sr-Cyrl-RS"/>
        </w:rPr>
        <w:t>i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 w:rsidR="00D971C6">
        <w:rPr>
          <w:rFonts w:ascii="Calibri" w:hAnsi="Calibri"/>
          <w:sz w:val="22"/>
          <w:szCs w:val="22"/>
          <w:lang w:val="sr-Latn-RS"/>
        </w:rPr>
        <w:t>III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ciklusa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studija</w:t>
      </w:r>
      <w:r w:rsidR="00D971C6">
        <w:rPr>
          <w:rFonts w:ascii="Calibri" w:hAnsi="Calibri"/>
          <w:sz w:val="22"/>
          <w:szCs w:val="22"/>
          <w:lang w:val="sr-Cyrl-RS"/>
        </w:rPr>
        <w:t>)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D513B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D513B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D513B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D513B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diplomskog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rad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D513BE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D971C6" w:rsidRPr="001E7FB1" w:rsidRDefault="00D513BE" w:rsidP="00D971C6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BIOGRAFIJA</w:t>
      </w:r>
      <w:r w:rsidR="00D971C6" w:rsidRPr="001E7FB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  <w:lang w:val="sr-Cyrl-RS"/>
        </w:rPr>
        <w:t>MAGISTARSKA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TEZA</w:t>
      </w:r>
      <w:r w:rsidR="00D971C6">
        <w:rPr>
          <w:rFonts w:ascii="Calibri" w:hAnsi="Calibri"/>
          <w:sz w:val="22"/>
          <w:szCs w:val="22"/>
          <w:lang w:val="sr-Cyrl-RS"/>
        </w:rPr>
        <w:t xml:space="preserve"> (</w:t>
      </w:r>
      <w:r>
        <w:rPr>
          <w:rFonts w:ascii="Calibri" w:hAnsi="Calibri"/>
          <w:sz w:val="22"/>
          <w:szCs w:val="22"/>
          <w:lang w:val="sr-Cyrl-RS"/>
        </w:rPr>
        <w:t>za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studente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 w:rsidR="00D971C6">
        <w:rPr>
          <w:rFonts w:ascii="Calibri" w:hAnsi="Calibri"/>
          <w:sz w:val="22"/>
          <w:szCs w:val="22"/>
          <w:lang w:val="sr-Latn-RS"/>
        </w:rPr>
        <w:t>III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ciklusa</w:t>
      </w:r>
      <w:r w:rsidR="00D971C6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studija</w:t>
      </w:r>
      <w:r w:rsidR="00D971C6">
        <w:rPr>
          <w:rFonts w:ascii="Calibri" w:hAnsi="Calibri"/>
          <w:sz w:val="22"/>
          <w:szCs w:val="22"/>
          <w:lang w:val="sr-Cyrl-RS"/>
        </w:rPr>
        <w:t>)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513B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513B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513B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D971C6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513B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D971C6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teze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513BE" w:rsidP="00AA478D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D971C6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D971C6" w:rsidRDefault="00D971C6" w:rsidP="00D971C6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D513BE" w:rsidP="006469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ATKA</w:t>
      </w:r>
      <w:r w:rsidR="006469C7" w:rsidRPr="005C02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IOGRAFIJA</w:t>
      </w:r>
      <w:r w:rsidR="006469C7" w:rsidRPr="005C02B1">
        <w:rPr>
          <w:rFonts w:ascii="Calibri" w:hAnsi="Calibr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Default="00D513BE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>
              <w:rPr>
                <w:rFonts w:ascii="Calibri" w:hAnsi="Calibri"/>
                <w:b/>
                <w:i/>
                <w:lang w:val="sr-Cyrl-RS"/>
              </w:rPr>
              <w:t>Napomena</w:t>
            </w:r>
            <w:r w:rsidR="006469C7" w:rsidRPr="008104A8">
              <w:rPr>
                <w:rFonts w:ascii="Calibri" w:hAnsi="Calibri"/>
                <w:b/>
                <w:i/>
                <w:lang w:val="sr-Cyrl-RS"/>
              </w:rPr>
              <w:t>: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javljen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ove</w:t>
            </w:r>
            <w:r w:rsidR="006469C7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časopisima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z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ođenje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linkov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t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</w:p>
          <w:p w:rsidR="006469C7" w:rsidRPr="003839DF" w:rsidRDefault="00D513BE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>
              <w:rPr>
                <w:rFonts w:ascii="Calibri" w:hAnsi="Calibri"/>
                <w:i/>
                <w:lang w:val="sr-Cyrl-RS"/>
              </w:rPr>
              <w:t>knjig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udžbenik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učešć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kupovim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rezultat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učno</w:t>
            </w:r>
            <w:r w:rsidR="006469C7">
              <w:rPr>
                <w:rFonts w:ascii="Calibri" w:hAnsi="Calibri"/>
                <w:i/>
                <w:lang w:val="sr-Cyrl-RS"/>
              </w:rPr>
              <w:t>-</w:t>
            </w:r>
            <w:r>
              <w:rPr>
                <w:rFonts w:ascii="Calibri" w:hAnsi="Calibri"/>
                <w:i/>
                <w:lang w:val="sr-Cyrl-RS"/>
              </w:rPr>
              <w:t>istraživačkog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>,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češće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jekti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ao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kustvo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ezbjeđenj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valitet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visokom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razovanj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cionalnom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79532F">
              <w:rPr>
                <w:rFonts w:ascii="Calibri" w:hAnsi="Calibri"/>
                <w:i/>
                <w:lang w:val="sr-Cyrl-RS"/>
              </w:rPr>
              <w:t>/</w:t>
            </w:r>
            <w:r>
              <w:rPr>
                <w:rFonts w:ascii="Calibri" w:hAnsi="Calibri"/>
                <w:i/>
                <w:lang w:val="sr-Cyrl-RS"/>
              </w:rPr>
              <w:t>ili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međunarodnom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ivo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akreditaciji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udijskih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gra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(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broj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zive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udijskih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gra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912084" w:rsidRDefault="0091208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25426A" w:rsidRDefault="0025426A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D513BE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lastRenderedPageBreak/>
        <w:t>KODEKS</w:t>
      </w:r>
      <w:r w:rsidR="006469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POSLOVNE</w:t>
      </w:r>
      <w:r w:rsidR="006469C7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ETIKE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</w:t>
            </w:r>
            <w:r w:rsidR="00D513BE">
              <w:rPr>
                <w:rFonts w:ascii="Calibri" w:hAnsi="Calibri"/>
                <w:i/>
                <w:sz w:val="22"/>
                <w:szCs w:val="22"/>
                <w:lang w:val="sr-Cyrl-RS"/>
              </w:rPr>
              <w:t>Prihvatam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D274E0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D274E0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0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D513BE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>Ne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>prihvatam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D274E0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D274E0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</w:tc>
      </w:tr>
    </w:tbl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</w:p>
    <w:p w:rsidR="00D3439E" w:rsidRDefault="00D3439E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D513BE" w:rsidP="006469C7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ZJAVA</w:t>
      </w:r>
    </w:p>
    <w:p w:rsidR="006469C7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D3439E" w:rsidRPr="00AB62A0" w:rsidRDefault="00D3439E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D513BE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>
        <w:rPr>
          <w:rFonts w:ascii="Calibri" w:hAnsi="Calibri"/>
          <w:i/>
          <w:sz w:val="22"/>
          <w:szCs w:val="22"/>
          <w:lang w:val="sr-Cyrl-RS"/>
        </w:rPr>
        <w:t>Obavezu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ć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tupcim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četn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reditacij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školskih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ustanov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tudijskih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ogram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cenzi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tudijskih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ogram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pridržavat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ačela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ademske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čestitosti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efinisanih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konom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m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brazovanju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publike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rp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t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redb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deks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lovn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et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gencij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brazovan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publ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rp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D513BE" w:rsidP="006469C7">
      <w:pPr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Cyrl-RS"/>
        </w:rPr>
        <w:t>Podatke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zjave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z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P</w:t>
      </w:r>
      <w:r>
        <w:rPr>
          <w:rFonts w:ascii="Arial" w:hAnsi="Arial" w:cs="Arial"/>
          <w:b/>
          <w:i/>
          <w:lang w:val="sr-Latn-CS"/>
        </w:rPr>
        <w:t>rijav</w:t>
      </w:r>
      <w:r>
        <w:rPr>
          <w:rFonts w:ascii="Arial" w:hAnsi="Arial" w:cs="Arial"/>
          <w:b/>
          <w:i/>
          <w:lang w:val="sr-Cyrl-RS"/>
        </w:rPr>
        <w:t>e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za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recenzenta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navodi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daje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pod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Latn-CS"/>
        </w:rPr>
        <w:t>pod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puno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Latn-CS"/>
        </w:rPr>
        <w:t>materijalnom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i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moralnom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odgovornošću</w:t>
      </w:r>
      <w:r w:rsidR="006469C7" w:rsidRPr="0087723F">
        <w:rPr>
          <w:rFonts w:ascii="Arial" w:hAnsi="Arial" w:cs="Arial"/>
          <w:b/>
          <w:i/>
          <w:lang w:val="sr-Latn-CS"/>
        </w:rPr>
        <w:t>.</w:t>
      </w:r>
      <w:r w:rsidR="006469C7"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="00D513BE">
        <w:rPr>
          <w:rFonts w:ascii="Arial" w:hAnsi="Arial" w:cs="Arial"/>
          <w:lang w:val="sr-Cyrl-RS"/>
        </w:rPr>
        <w:t>Potpis</w:t>
      </w:r>
      <w:r w:rsidRPr="00FC5A54">
        <w:rPr>
          <w:rFonts w:ascii="Arial" w:hAnsi="Arial" w:cs="Arial"/>
          <w:lang w:val="sr-Cyrl-RS"/>
        </w:rPr>
        <w:t xml:space="preserve">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6469C7" w:rsidRPr="00FC5A54" w:rsidRDefault="006469C7" w:rsidP="006469C7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p w:rsidR="004676A7" w:rsidRPr="006469C7" w:rsidRDefault="004676A7" w:rsidP="006469C7"/>
    <w:sectPr w:rsidR="004676A7" w:rsidRPr="006469C7" w:rsidSect="00E41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E0" w:rsidRDefault="00D274E0" w:rsidP="00E41D2E">
      <w:r>
        <w:separator/>
      </w:r>
    </w:p>
  </w:endnote>
  <w:endnote w:type="continuationSeparator" w:id="0">
    <w:p w:rsidR="00D274E0" w:rsidRDefault="00D274E0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E" w:rsidRDefault="00D51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6374F">
    <w:pPr>
      <w:pStyle w:val="Footer"/>
    </w:pPr>
    <w:r w:rsidRPr="0045489F">
      <w:rPr>
        <w:noProof/>
        <w:lang w:val="en-GB" w:eastAsia="en-GB"/>
      </w:rPr>
      <w:drawing>
        <wp:inline distT="0" distB="0" distL="0" distR="0" wp14:anchorId="3E2EFCE3" wp14:editId="2BA876BE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E" w:rsidRDefault="00D5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E0" w:rsidRDefault="00D274E0" w:rsidP="00E41D2E">
      <w:r>
        <w:separator/>
      </w:r>
    </w:p>
  </w:footnote>
  <w:footnote w:type="continuationSeparator" w:id="0">
    <w:p w:rsidR="00D274E0" w:rsidRDefault="00D274E0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E" w:rsidRDefault="00D51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GB" w:eastAsia="en-GB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E" w:rsidRDefault="00D51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10335F"/>
    <w:rsid w:val="00157E80"/>
    <w:rsid w:val="0025426A"/>
    <w:rsid w:val="002B61D6"/>
    <w:rsid w:val="00373B81"/>
    <w:rsid w:val="00390446"/>
    <w:rsid w:val="00396236"/>
    <w:rsid w:val="00435620"/>
    <w:rsid w:val="004676A7"/>
    <w:rsid w:val="004E0470"/>
    <w:rsid w:val="005920A7"/>
    <w:rsid w:val="00643D80"/>
    <w:rsid w:val="006469C7"/>
    <w:rsid w:val="006D1925"/>
    <w:rsid w:val="0075703D"/>
    <w:rsid w:val="0079532F"/>
    <w:rsid w:val="00912084"/>
    <w:rsid w:val="0097201F"/>
    <w:rsid w:val="00AA6EC6"/>
    <w:rsid w:val="00AA7755"/>
    <w:rsid w:val="00AC4091"/>
    <w:rsid w:val="00B36D13"/>
    <w:rsid w:val="00C61EFA"/>
    <w:rsid w:val="00C65E4A"/>
    <w:rsid w:val="00D274E0"/>
    <w:rsid w:val="00D3439E"/>
    <w:rsid w:val="00D513BE"/>
    <w:rsid w:val="00D925AA"/>
    <w:rsid w:val="00D95D6B"/>
    <w:rsid w:val="00D971C6"/>
    <w:rsid w:val="00DB0B73"/>
    <w:rsid w:val="00E12E39"/>
    <w:rsid w:val="00E41D2E"/>
    <w:rsid w:val="00E6374F"/>
    <w:rsid w:val="00ED7450"/>
    <w:rsid w:val="00FA7685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BBA5-4780-4738-94D4-085A4FA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Aleksandra Milanovic</cp:lastModifiedBy>
  <cp:revision>2</cp:revision>
  <cp:lastPrinted>2021-01-22T08:20:00Z</cp:lastPrinted>
  <dcterms:created xsi:type="dcterms:W3CDTF">2023-01-12T08:32:00Z</dcterms:created>
  <dcterms:modified xsi:type="dcterms:W3CDTF">2023-01-12T08:32:00Z</dcterms:modified>
</cp:coreProperties>
</file>